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BED" w:rsidRDefault="00410BED">
      <w:r>
        <w:rPr>
          <w:noProof/>
        </w:rPr>
        <w:drawing>
          <wp:inline distT="0" distB="0" distL="0" distR="0" wp14:anchorId="53FDE609" wp14:editId="0DB0D44C">
            <wp:extent cx="6867144" cy="380390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67144" cy="380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754" w:rsidRDefault="00084754"/>
    <w:p w:rsidR="00410BED" w:rsidRDefault="00410BED">
      <w:r>
        <w:rPr>
          <w:noProof/>
        </w:rPr>
        <w:drawing>
          <wp:inline distT="0" distB="0" distL="0" distR="0" wp14:anchorId="610EB4BA" wp14:editId="3BF46F13">
            <wp:extent cx="6903720" cy="380390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380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BED" w:rsidRDefault="00410BED"/>
    <w:p w:rsidR="00410BED" w:rsidRDefault="00410BED"/>
    <w:p w:rsidR="00410BED" w:rsidRDefault="00410BED"/>
    <w:p w:rsidR="00410BED" w:rsidRDefault="00410BED">
      <w:r>
        <w:rPr>
          <w:noProof/>
        </w:rPr>
        <w:drawing>
          <wp:inline distT="0" distB="0" distL="0" distR="0" wp14:anchorId="4C345C92" wp14:editId="484DBB0B">
            <wp:extent cx="6803136" cy="380390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03136" cy="380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BED" w:rsidRDefault="00410BED">
      <w:r>
        <w:rPr>
          <w:noProof/>
        </w:rPr>
        <w:drawing>
          <wp:inline distT="0" distB="0" distL="0" distR="0" wp14:anchorId="3C654CE5" wp14:editId="449C4CC1">
            <wp:extent cx="6793992" cy="3803904"/>
            <wp:effectExtent l="0" t="0" r="698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3992" cy="380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BED" w:rsidRDefault="00410BED"/>
    <w:p w:rsidR="00410BED" w:rsidRDefault="00410BED"/>
    <w:p w:rsidR="00410BED" w:rsidRDefault="00410BED"/>
    <w:p w:rsidR="00410BED" w:rsidRDefault="00410BED"/>
    <w:p w:rsidR="00410BED" w:rsidRDefault="00410BED">
      <w:r>
        <w:rPr>
          <w:noProof/>
        </w:rPr>
        <w:drawing>
          <wp:inline distT="0" distB="0" distL="0" distR="0" wp14:anchorId="7148854F" wp14:editId="63DB3E3A">
            <wp:extent cx="6876288" cy="3803904"/>
            <wp:effectExtent l="0" t="0" r="127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76288" cy="380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BED" w:rsidRDefault="00410BED">
      <w:r>
        <w:rPr>
          <w:noProof/>
        </w:rPr>
        <w:drawing>
          <wp:inline distT="0" distB="0" distL="0" distR="0" wp14:anchorId="2CF8B085" wp14:editId="0D8460B5">
            <wp:extent cx="6803136" cy="3803904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3136" cy="380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BED" w:rsidRDefault="00410BED"/>
    <w:p w:rsidR="00410BED" w:rsidRDefault="00410BED"/>
    <w:p w:rsidR="00410BED" w:rsidRDefault="00410BED"/>
    <w:p w:rsidR="00410BED" w:rsidRDefault="00410BED"/>
    <w:p w:rsidR="00410BED" w:rsidRDefault="00410BED">
      <w:r>
        <w:rPr>
          <w:noProof/>
        </w:rPr>
        <w:drawing>
          <wp:inline distT="0" distB="0" distL="0" distR="0" wp14:anchorId="0B56FA9D" wp14:editId="7BD8CE39">
            <wp:extent cx="6784848" cy="3803904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84848" cy="380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BED" w:rsidRDefault="00410BED">
      <w:r>
        <w:rPr>
          <w:noProof/>
        </w:rPr>
        <w:drawing>
          <wp:inline distT="0" distB="0" distL="0" distR="0" wp14:anchorId="7AFF3F6C" wp14:editId="4C38E00E">
            <wp:extent cx="6867144" cy="3803904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67144" cy="380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BED" w:rsidRDefault="00410BED"/>
    <w:p w:rsidR="00410BED" w:rsidRDefault="00410BED"/>
    <w:p w:rsidR="00410BED" w:rsidRDefault="00410BED"/>
    <w:p w:rsidR="00410BED" w:rsidRDefault="00410BED"/>
    <w:p w:rsidR="00410BED" w:rsidRDefault="00410BED">
      <w:r>
        <w:rPr>
          <w:noProof/>
        </w:rPr>
        <w:drawing>
          <wp:inline distT="0" distB="0" distL="0" distR="0" wp14:anchorId="390E1BD7" wp14:editId="464F1750">
            <wp:extent cx="6858000" cy="3803904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0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BED" w:rsidRDefault="00410BED">
      <w:r>
        <w:rPr>
          <w:noProof/>
        </w:rPr>
        <w:drawing>
          <wp:inline distT="0" distB="0" distL="0" distR="0" wp14:anchorId="577DA5CB" wp14:editId="1C22460B">
            <wp:extent cx="6858000" cy="3803904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0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BED" w:rsidRDefault="00410BED"/>
    <w:p w:rsidR="00410BED" w:rsidRDefault="00410BED"/>
    <w:p w:rsidR="00410BED" w:rsidRDefault="00410BED"/>
    <w:p w:rsidR="00410BED" w:rsidRDefault="00410BED"/>
    <w:p w:rsidR="00410BED" w:rsidRDefault="00410BED">
      <w:r>
        <w:rPr>
          <w:noProof/>
        </w:rPr>
        <w:drawing>
          <wp:inline distT="0" distB="0" distL="0" distR="0" wp14:anchorId="4733AC48" wp14:editId="576F40F6">
            <wp:extent cx="6784848" cy="3803904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84848" cy="380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BED" w:rsidRDefault="00410BED">
      <w:bookmarkStart w:id="0" w:name="_GoBack"/>
      <w:r>
        <w:rPr>
          <w:noProof/>
        </w:rPr>
        <w:drawing>
          <wp:inline distT="0" distB="0" distL="0" distR="0" wp14:anchorId="1CC7C020" wp14:editId="3F36BE9C">
            <wp:extent cx="6867144" cy="3803904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67144" cy="380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10BED" w:rsidRDefault="00410BED"/>
    <w:p w:rsidR="00410BED" w:rsidRDefault="00410BED"/>
    <w:p w:rsidR="00410BED" w:rsidRDefault="00410BED"/>
    <w:p w:rsidR="00410BED" w:rsidRDefault="00410BED"/>
    <w:p w:rsidR="00410BED" w:rsidRDefault="00410BED">
      <w:r>
        <w:rPr>
          <w:noProof/>
        </w:rPr>
        <w:drawing>
          <wp:inline distT="0" distB="0" distL="0" distR="0" wp14:anchorId="28C6CAFB" wp14:editId="4A8FC14B">
            <wp:extent cx="6867144" cy="3803904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67144" cy="380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BED" w:rsidRDefault="00410BED">
      <w:r>
        <w:rPr>
          <w:noProof/>
        </w:rPr>
        <w:drawing>
          <wp:inline distT="0" distB="0" distL="0" distR="0" wp14:anchorId="275DE16F" wp14:editId="46E0F346">
            <wp:extent cx="6839712" cy="3803904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39712" cy="380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BED" w:rsidRDefault="00410BED"/>
    <w:p w:rsidR="00410BED" w:rsidRDefault="00410BED"/>
    <w:p w:rsidR="00410BED" w:rsidRDefault="00410BED"/>
    <w:p w:rsidR="00410BED" w:rsidRDefault="00410BED"/>
    <w:p w:rsidR="00410BED" w:rsidRDefault="00410BED">
      <w:r>
        <w:rPr>
          <w:noProof/>
        </w:rPr>
        <w:drawing>
          <wp:inline distT="0" distB="0" distL="0" distR="0" wp14:anchorId="5F856B13" wp14:editId="4925D031">
            <wp:extent cx="6821424" cy="3803904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21424" cy="380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0BED" w:rsidSect="00410B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ED"/>
    <w:rsid w:val="00084754"/>
    <w:rsid w:val="0041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A0015"/>
  <w15:chartTrackingRefBased/>
  <w15:docId w15:val="{DA976AA7-C193-4D23-8ABA-2AFECA321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B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31012">
      <w:marLeft w:val="0"/>
      <w:marRight w:val="0"/>
      <w:marTop w:val="0"/>
      <w:marBottom w:val="0"/>
      <w:divBdr>
        <w:top w:val="single" w:sz="6" w:space="0" w:color="CCCCCC"/>
        <w:left w:val="none" w:sz="0" w:space="0" w:color="auto"/>
        <w:bottom w:val="none" w:sz="0" w:space="0" w:color="auto"/>
        <w:right w:val="none" w:sz="0" w:space="0" w:color="auto"/>
      </w:divBdr>
    </w:div>
    <w:div w:id="149167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2282">
      <w:marLeft w:val="0"/>
      <w:marRight w:val="0"/>
      <w:marTop w:val="0"/>
      <w:marBottom w:val="0"/>
      <w:divBdr>
        <w:top w:val="single" w:sz="6" w:space="0" w:color="CCCCCC"/>
        <w:left w:val="none" w:sz="0" w:space="0" w:color="auto"/>
        <w:bottom w:val="none" w:sz="0" w:space="0" w:color="auto"/>
        <w:right w:val="none" w:sz="0" w:space="0" w:color="auto"/>
      </w:divBdr>
    </w:div>
    <w:div w:id="174544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ED14F-D0D7-4ED0-B9B0-B44E756A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 School District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on, Michelle R</dc:creator>
  <cp:keywords/>
  <dc:description/>
  <cp:lastModifiedBy>Hanson, Michelle R</cp:lastModifiedBy>
  <cp:revision>1</cp:revision>
  <cp:lastPrinted>2016-02-22T19:16:00Z</cp:lastPrinted>
  <dcterms:created xsi:type="dcterms:W3CDTF">2016-02-22T19:10:00Z</dcterms:created>
  <dcterms:modified xsi:type="dcterms:W3CDTF">2016-02-22T19:29:00Z</dcterms:modified>
</cp:coreProperties>
</file>